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3F" w:rsidRPr="0048730B" w:rsidRDefault="00385B3F" w:rsidP="00385B3F">
      <w:pPr>
        <w:pStyle w:val="1"/>
        <w:rPr>
          <w:color w:val="000000"/>
          <w:sz w:val="24"/>
          <w:szCs w:val="24"/>
        </w:rPr>
      </w:pPr>
      <w:r w:rsidRPr="0048730B">
        <w:rPr>
          <w:color w:val="000000"/>
          <w:sz w:val="24"/>
          <w:szCs w:val="24"/>
        </w:rPr>
        <w:t>СОВЕТ  НАРОДНЫХ  ДЕПУТАТОВ</w:t>
      </w:r>
      <w:r w:rsidR="006908EA" w:rsidRPr="0048730B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48730B" w:rsidRDefault="008B5BC2" w:rsidP="00385B3F">
      <w:pPr>
        <w:pStyle w:val="3"/>
        <w:jc w:val="center"/>
        <w:rPr>
          <w:color w:val="000000"/>
          <w:szCs w:val="24"/>
        </w:rPr>
      </w:pPr>
      <w:r w:rsidRPr="0048730B">
        <w:rPr>
          <w:color w:val="000000"/>
          <w:sz w:val="28"/>
          <w:szCs w:val="28"/>
        </w:rPr>
        <w:t>СТЕ</w:t>
      </w:r>
      <w:r w:rsidR="00385B3F" w:rsidRPr="0048730B">
        <w:rPr>
          <w:color w:val="000000"/>
          <w:sz w:val="28"/>
          <w:szCs w:val="28"/>
        </w:rPr>
        <w:t>ПАНЦЕВСКОЕ</w:t>
      </w:r>
    </w:p>
    <w:p w:rsidR="00CC515E" w:rsidRPr="0048730B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48730B">
        <w:rPr>
          <w:rFonts w:ascii="Times New Roman" w:hAnsi="Times New Roman"/>
          <w:b/>
          <w:color w:val="000000"/>
          <w:szCs w:val="24"/>
        </w:rPr>
        <w:t>ВЯЗНИКОВСКОГО РАЙОНА</w:t>
      </w:r>
    </w:p>
    <w:p w:rsidR="00385B3F" w:rsidRPr="0048730B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r w:rsidRPr="0048730B">
        <w:rPr>
          <w:color w:val="000000"/>
          <w:sz w:val="28"/>
          <w:szCs w:val="28"/>
        </w:rPr>
        <w:t>Р Е Ш Е Н И Е</w:t>
      </w:r>
    </w:p>
    <w:p w:rsidR="002F7A29" w:rsidRPr="0055222C" w:rsidRDefault="00C533DB" w:rsidP="0055222C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55222C" w:rsidRPr="0055222C">
        <w:rPr>
          <w:rFonts w:ascii="Times New Roman" w:hAnsi="Times New Roman"/>
          <w:sz w:val="28"/>
        </w:rPr>
        <w:t>.09.201</w:t>
      </w:r>
      <w:r>
        <w:rPr>
          <w:rFonts w:ascii="Times New Roman" w:hAnsi="Times New Roman"/>
          <w:sz w:val="28"/>
        </w:rPr>
        <w:t xml:space="preserve">9 </w:t>
      </w:r>
      <w:r w:rsidR="0055222C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="0055222C" w:rsidRPr="0055222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9</w:t>
      </w:r>
      <w:r w:rsidR="00412057">
        <w:rPr>
          <w:rFonts w:ascii="Times New Roman" w:hAnsi="Times New Roman"/>
          <w:sz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385B3F" w:rsidRPr="0048730B" w:rsidTr="00CB5B5D">
        <w:trPr>
          <w:trHeight w:val="1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48730B" w:rsidRDefault="00412057" w:rsidP="007C595B">
            <w:pPr>
              <w:spacing w:after="240"/>
              <w:ind w:left="-108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12057">
              <w:rPr>
                <w:rFonts w:ascii="Times New Roman" w:hAnsi="Times New Roman"/>
                <w:i/>
                <w:color w:val="000000"/>
                <w:szCs w:val="24"/>
              </w:rPr>
              <w:t>Об утверждении Порядка и условий предоставления в аренду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967F2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48730B" w:rsidRDefault="002D362B" w:rsidP="00713AD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D362B">
        <w:rPr>
          <w:rFonts w:ascii="Times New Roman" w:hAnsi="Times New Roman"/>
          <w:color w:val="000000"/>
          <w:sz w:val="28"/>
          <w:szCs w:val="28"/>
        </w:rPr>
        <w:t xml:space="preserve">В целях содействия развитию субъектов малого и среднего предпринимательства на территории муниципального образования Степанцевское Вязниковского района Владимирской области, на основании Федеральных законов от </w:t>
      </w:r>
      <w:r>
        <w:rPr>
          <w:rFonts w:ascii="Times New Roman" w:hAnsi="Times New Roman"/>
          <w:color w:val="000000"/>
          <w:sz w:val="28"/>
          <w:szCs w:val="28"/>
        </w:rPr>
        <w:t>06.10.</w:t>
      </w:r>
      <w:r w:rsidRPr="002D362B">
        <w:rPr>
          <w:rFonts w:ascii="Times New Roman" w:hAnsi="Times New Roman"/>
          <w:color w:val="000000"/>
          <w:sz w:val="28"/>
          <w:szCs w:val="28"/>
        </w:rPr>
        <w:t>2003 № 131-ФЗ «Об общих принципах организации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 от 26.07.</w:t>
      </w:r>
      <w:r w:rsidRPr="002D362B">
        <w:rPr>
          <w:rFonts w:ascii="Times New Roman" w:hAnsi="Times New Roman"/>
          <w:color w:val="000000"/>
          <w:sz w:val="28"/>
          <w:szCs w:val="28"/>
        </w:rPr>
        <w:t>2006 № 135-Ф</w:t>
      </w:r>
      <w:r>
        <w:rPr>
          <w:rFonts w:ascii="Times New Roman" w:hAnsi="Times New Roman"/>
          <w:color w:val="000000"/>
          <w:sz w:val="28"/>
          <w:szCs w:val="28"/>
        </w:rPr>
        <w:t>З «О защите конкуренции», от 24.07.</w:t>
      </w:r>
      <w:r w:rsidRPr="002D362B">
        <w:rPr>
          <w:rFonts w:ascii="Times New Roman" w:hAnsi="Times New Roman"/>
          <w:color w:val="000000"/>
          <w:sz w:val="28"/>
          <w:szCs w:val="28"/>
        </w:rPr>
        <w:t>2007 № 209-ФЗ «О развитии малого и среднего предпринимательства в Российской Федерации», руководствуясь Уставом муниципального образования Степанцевское Вязниковского района Владимирской области, на основании Положения о порядке управления и распоряжения муниципальным имуществом муниципального образования Степанцевское Вязниковского района Владимирской области, утвержденного решением Совета народных депутатов муниципального образования Степанцевское Вязниковского района</w:t>
      </w:r>
      <w:r w:rsidR="00DB6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683" w:rsidRPr="00DB6683">
        <w:rPr>
          <w:rFonts w:ascii="Times New Roman" w:hAnsi="Times New Roman"/>
          <w:color w:val="000000"/>
          <w:sz w:val="28"/>
          <w:szCs w:val="28"/>
        </w:rPr>
        <w:t>от 28.10.2008 № 73</w:t>
      </w:r>
      <w:r w:rsidR="00DB6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362B">
        <w:rPr>
          <w:rFonts w:ascii="Times New Roman" w:hAnsi="Times New Roman"/>
          <w:color w:val="000000"/>
          <w:sz w:val="28"/>
          <w:szCs w:val="28"/>
        </w:rPr>
        <w:t>Совет народных депутатов муниципального образования Степанцевское Вязниковского района</w:t>
      </w:r>
      <w:r w:rsidR="005378CB" w:rsidRPr="0048730B">
        <w:rPr>
          <w:rFonts w:ascii="Times New Roman" w:hAnsi="Times New Roman"/>
          <w:color w:val="000000"/>
          <w:sz w:val="28"/>
          <w:szCs w:val="28"/>
        </w:rPr>
        <w:t xml:space="preserve"> р е ш и л</w:t>
      </w:r>
      <w:r w:rsidR="00385B3F" w:rsidRPr="0048730B">
        <w:rPr>
          <w:rFonts w:ascii="Times New Roman" w:hAnsi="Times New Roman"/>
          <w:b/>
          <w:bCs/>
          <w:color w:val="000000"/>
          <w:sz w:val="28"/>
        </w:rPr>
        <w:t>:</w:t>
      </w:r>
    </w:p>
    <w:p w:rsidR="00414580" w:rsidRDefault="00610527" w:rsidP="00713AD8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AD8" w:rsidRPr="00713AD8">
        <w:rPr>
          <w:rFonts w:ascii="Times New Roman" w:hAnsi="Times New Roman"/>
          <w:color w:val="000000"/>
          <w:sz w:val="28"/>
          <w:szCs w:val="28"/>
        </w:rPr>
        <w:t>Утвердить Порядок и условия предоставления в аренду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713AD8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 согласно приложению</w:t>
      </w:r>
      <w:r w:rsidR="007D61AF" w:rsidRPr="007D61AF">
        <w:rPr>
          <w:rFonts w:ascii="Times New Roman" w:hAnsi="Times New Roman"/>
          <w:color w:val="000000"/>
          <w:sz w:val="28"/>
          <w:szCs w:val="28"/>
        </w:rPr>
        <w:t>.</w:t>
      </w:r>
    </w:p>
    <w:p w:rsidR="00313C4E" w:rsidRPr="00941238" w:rsidRDefault="00483D00" w:rsidP="00941238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1238">
        <w:rPr>
          <w:rFonts w:ascii="Times New Roman" w:hAnsi="Times New Roman"/>
          <w:sz w:val="28"/>
        </w:rPr>
        <w:lastRenderedPageBreak/>
        <w:t>Настоящее решение вступает в силу со дня его официального опубликования в газете «Маяк»</w:t>
      </w:r>
      <w:r w:rsidR="00313C4E" w:rsidRPr="00941238">
        <w:rPr>
          <w:rFonts w:ascii="Times New Roman" w:hAnsi="Times New Roman"/>
          <w:color w:val="000000"/>
          <w:sz w:val="28"/>
        </w:rPr>
        <w:t>.</w:t>
      </w:r>
    </w:p>
    <w:p w:rsidR="00E5297F" w:rsidRPr="0048730B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48730B" w:rsidRDefault="00793422" w:rsidP="00BF0668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Гл</w:t>
      </w:r>
      <w:r w:rsidR="00032219" w:rsidRPr="0048730B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48730B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F0668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51395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 w:rsidRPr="0048730B">
        <w:rPr>
          <w:rFonts w:ascii="Times New Roman" w:hAnsi="Times New Roman"/>
          <w:color w:val="000000"/>
          <w:sz w:val="28"/>
          <w:szCs w:val="28"/>
        </w:rPr>
        <w:t>Е.В. Павлова</w:t>
      </w:r>
    </w:p>
    <w:p w:rsidR="00DB694F" w:rsidRPr="0048730B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48730B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713AD8" w:rsidRDefault="00713AD8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3155BE" w:rsidRPr="0048730B" w:rsidRDefault="003155BE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lastRenderedPageBreak/>
        <w:t>Приложение</w:t>
      </w:r>
      <w:r w:rsidR="00A44B5E">
        <w:rPr>
          <w:rFonts w:ascii="Times New Roman" w:hAnsi="Times New Roman"/>
          <w:bCs/>
          <w:color w:val="000000"/>
        </w:rPr>
        <w:t xml:space="preserve"> №</w:t>
      </w:r>
      <w:r w:rsidR="003155BE">
        <w:rPr>
          <w:rFonts w:ascii="Times New Roman" w:hAnsi="Times New Roman"/>
          <w:bCs/>
          <w:color w:val="000000"/>
        </w:rPr>
        <w:t xml:space="preserve"> 1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>к решению Совета народных депутатов муниципального образования Степанцевско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 xml:space="preserve">от </w:t>
      </w:r>
      <w:r w:rsidR="003155BE">
        <w:rPr>
          <w:rFonts w:ascii="Times New Roman" w:hAnsi="Times New Roman"/>
          <w:bCs/>
          <w:color w:val="000000"/>
        </w:rPr>
        <w:t>17.09.2019</w:t>
      </w:r>
      <w:r w:rsidR="00CE06F0">
        <w:rPr>
          <w:rFonts w:ascii="Times New Roman" w:hAnsi="Times New Roman"/>
          <w:bCs/>
          <w:color w:val="000000"/>
        </w:rPr>
        <w:t xml:space="preserve"> </w:t>
      </w:r>
      <w:r w:rsidRPr="0048730B">
        <w:rPr>
          <w:rFonts w:ascii="Times New Roman" w:hAnsi="Times New Roman"/>
          <w:bCs/>
          <w:color w:val="000000"/>
        </w:rPr>
        <w:t>№</w:t>
      </w:r>
      <w:r w:rsidR="00CE06F0">
        <w:rPr>
          <w:rFonts w:ascii="Times New Roman" w:hAnsi="Times New Roman"/>
          <w:bCs/>
          <w:color w:val="000000"/>
        </w:rPr>
        <w:t xml:space="preserve"> </w:t>
      </w:r>
      <w:r w:rsidR="003155BE">
        <w:rPr>
          <w:rFonts w:ascii="Times New Roman" w:hAnsi="Times New Roman"/>
          <w:bCs/>
          <w:color w:val="000000"/>
        </w:rPr>
        <w:t>19</w:t>
      </w:r>
      <w:r w:rsidR="00713AD8">
        <w:rPr>
          <w:rFonts w:ascii="Times New Roman" w:hAnsi="Times New Roman"/>
          <w:bCs/>
          <w:color w:val="000000"/>
        </w:rPr>
        <w:t>9</w:t>
      </w: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DF117F" w:rsidRDefault="00653E36" w:rsidP="00DF117F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3E36">
        <w:rPr>
          <w:rFonts w:ascii="Times New Roman" w:hAnsi="Times New Roman"/>
          <w:b/>
          <w:color w:val="000000"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90690" w:rsidRPr="00990690" w:rsidRDefault="00990690" w:rsidP="0099069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990690" w:rsidRPr="00990690" w:rsidRDefault="00990690" w:rsidP="0099069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 xml:space="preserve">1. Настоящий Порядок и условия предоставления в аренду имущества, включенного в Перечень муниципального имущества, предусмотренный частью 4 статьи 18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24.07.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2007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 209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90690">
        <w:rPr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90690">
        <w:rPr>
          <w:rFonts w:ascii="Times New Roman" w:hAnsi="Times New Roman"/>
          <w:color w:val="000000"/>
          <w:sz w:val="28"/>
          <w:szCs w:val="28"/>
        </w:rPr>
        <w:t>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 соответственно, Порядок, Перечень), разработан в соответст</w:t>
      </w:r>
      <w:r>
        <w:rPr>
          <w:rFonts w:ascii="Times New Roman" w:hAnsi="Times New Roman"/>
          <w:color w:val="000000"/>
          <w:sz w:val="28"/>
          <w:szCs w:val="28"/>
        </w:rPr>
        <w:t>вии с Федеральным законом от 24.07.</w:t>
      </w:r>
      <w:r w:rsidRPr="00990690">
        <w:rPr>
          <w:rFonts w:ascii="Times New Roman" w:hAnsi="Times New Roman"/>
          <w:color w:val="000000"/>
          <w:sz w:val="28"/>
          <w:szCs w:val="28"/>
        </w:rPr>
        <w:t>2007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муниципального образования Степанцевское Вязниковского района Владимирской области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990690" w:rsidRPr="00990690" w:rsidRDefault="00990690" w:rsidP="00B971DB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 xml:space="preserve">2. Арендодателем Имущества, включенного в Перечень, является Администрация муниципального образования Степанцевское Вязниковского района Владимирской </w:t>
      </w:r>
      <w:r w:rsidRPr="00990690">
        <w:rPr>
          <w:rFonts w:ascii="Times New Roman" w:hAnsi="Times New Roman"/>
          <w:color w:val="000000"/>
          <w:sz w:val="28"/>
          <w:szCs w:val="28"/>
        </w:rPr>
        <w:t>области (</w:t>
      </w:r>
      <w:r w:rsidRPr="00990690">
        <w:rPr>
          <w:rFonts w:ascii="Times New Roman" w:hAnsi="Times New Roman"/>
          <w:color w:val="000000"/>
          <w:sz w:val="28"/>
          <w:szCs w:val="28"/>
        </w:rPr>
        <w:t>далее - Администрация сельского поселения).</w:t>
      </w:r>
    </w:p>
    <w:p w:rsidR="00990690" w:rsidRPr="00990690" w:rsidRDefault="00990690" w:rsidP="00B971DB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 xml:space="preserve">3. Имущество, включенное в Перечень, предоставляется в аренду с соблюдением требований, установленных Федеральным законом от </w:t>
      </w:r>
      <w:r w:rsidR="002A078F">
        <w:rPr>
          <w:rFonts w:ascii="Times New Roman" w:hAnsi="Times New Roman"/>
          <w:color w:val="000000"/>
          <w:sz w:val="28"/>
          <w:szCs w:val="28"/>
        </w:rPr>
        <w:t>26.07.</w:t>
      </w:r>
      <w:r w:rsidRPr="00990690">
        <w:rPr>
          <w:rFonts w:ascii="Times New Roman" w:hAnsi="Times New Roman"/>
          <w:color w:val="000000"/>
          <w:sz w:val="28"/>
          <w:szCs w:val="28"/>
        </w:rPr>
        <w:t>2006 № 135-ФЗ «О защите конкуренции» (далее - Федеральный закон «О защите конкуренции»).</w:t>
      </w:r>
    </w:p>
    <w:p w:rsidR="00990690" w:rsidRPr="00990690" w:rsidRDefault="00990690" w:rsidP="00B971DB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>4. Заключение договора аренды Имущества осуществляется:</w:t>
      </w:r>
    </w:p>
    <w:p w:rsidR="00990690" w:rsidRPr="00B971DB" w:rsidRDefault="00990690" w:rsidP="00B971DB">
      <w:pPr>
        <w:pStyle w:val="ab"/>
        <w:numPr>
          <w:ilvl w:val="0"/>
          <w:numId w:val="13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1DB">
        <w:rPr>
          <w:rFonts w:ascii="Times New Roman" w:hAnsi="Times New Roman"/>
          <w:color w:val="000000"/>
          <w:sz w:val="28"/>
          <w:szCs w:val="28"/>
        </w:rPr>
        <w:t xml:space="preserve">по результатам торгов (конкурсов, аукционов) на право заключения договора аренды с субъектом малого и среднего предпринимательства и </w:t>
      </w:r>
      <w:r w:rsidRPr="00B971DB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ей, образующей инфраструктуру поддержки субъектов малого и среднего предпринимательства; </w:t>
      </w:r>
    </w:p>
    <w:p w:rsidR="00990690" w:rsidRPr="00B971DB" w:rsidRDefault="00990690" w:rsidP="00B971DB">
      <w:pPr>
        <w:pStyle w:val="ab"/>
        <w:numPr>
          <w:ilvl w:val="0"/>
          <w:numId w:val="13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1DB">
        <w:rPr>
          <w:rFonts w:ascii="Times New Roman" w:hAnsi="Times New Roman"/>
          <w:color w:val="000000"/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990690" w:rsidRPr="00990690" w:rsidRDefault="00990690" w:rsidP="00B971DB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муниципального образования Степанцевское Вязниковского района Владимирской области  на основании рекомендаций координационного Совета в области развития малого и среднего предпринимательства в муниципальном образовании Степанцевское Вязниковского района Владимирской области, деятельность которого регламентируется Положением, утверждаемым постановлением Администрации сельского поселения (далее – координационный Совет), о возможности предоставления Имущества в аренду. Координационный Совет оформляет свои рекомендации в виде протокола заседания Совета.</w:t>
      </w:r>
    </w:p>
    <w:p w:rsidR="00990690" w:rsidRPr="00990690" w:rsidRDefault="00990690" w:rsidP="0099069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 xml:space="preserve">6.  Порядок и условия предоставления в аренду </w:t>
      </w:r>
      <w:r w:rsidR="00BF53BE" w:rsidRPr="00990690">
        <w:rPr>
          <w:rFonts w:ascii="Times New Roman" w:hAnsi="Times New Roman"/>
          <w:color w:val="000000"/>
          <w:sz w:val="28"/>
          <w:szCs w:val="28"/>
        </w:rPr>
        <w:t>земельных участков,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 включенных в </w:t>
      </w:r>
      <w:r w:rsidR="00BF53BE" w:rsidRPr="00990690">
        <w:rPr>
          <w:rFonts w:ascii="Times New Roman" w:hAnsi="Times New Roman"/>
          <w:color w:val="000000"/>
          <w:sz w:val="28"/>
          <w:szCs w:val="28"/>
        </w:rPr>
        <w:t>вышеназванный Перечень, устанавливаются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 в соответствии с гражданским законодательством и земельным законодательством.</w:t>
      </w:r>
    </w:p>
    <w:p w:rsidR="00990690" w:rsidRPr="00990690" w:rsidRDefault="00990690" w:rsidP="0099069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 xml:space="preserve">Арендатор земельного участка, являющийся субъектом малого и среднего предпринимательства, арендующим земельные участки, включенные в Перечень, не вправе перед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не имеет право передать арендованный земельный участок в субаренду. </w:t>
      </w:r>
    </w:p>
    <w:p w:rsidR="00990690" w:rsidRDefault="00990690" w:rsidP="0099069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690">
        <w:rPr>
          <w:rFonts w:ascii="Times New Roman" w:hAnsi="Times New Roman"/>
          <w:color w:val="000000"/>
          <w:sz w:val="28"/>
          <w:szCs w:val="28"/>
        </w:rPr>
        <w:t>Участниками торгов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</w:t>
      </w:r>
      <w:r w:rsidR="00BF53BE">
        <w:rPr>
          <w:rFonts w:ascii="Times New Roman" w:hAnsi="Times New Roman"/>
          <w:color w:val="000000"/>
          <w:sz w:val="28"/>
          <w:szCs w:val="28"/>
        </w:rPr>
        <w:t>ьи 18 Федерального закона от 24.07.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2007 </w:t>
      </w:r>
      <w:r w:rsidR="00BF53BE">
        <w:rPr>
          <w:rFonts w:ascii="Times New Roman" w:hAnsi="Times New Roman"/>
          <w:color w:val="000000"/>
          <w:sz w:val="28"/>
          <w:szCs w:val="28"/>
        </w:rPr>
        <w:t>№</w:t>
      </w:r>
      <w:r w:rsidRPr="00990690">
        <w:rPr>
          <w:rFonts w:ascii="Times New Roman" w:hAnsi="Times New Roman"/>
          <w:color w:val="000000"/>
          <w:sz w:val="28"/>
          <w:szCs w:val="28"/>
        </w:rPr>
        <w:t xml:space="preserve"> 209-ФЗ </w:t>
      </w:r>
      <w:r w:rsidR="00BF53BE">
        <w:rPr>
          <w:rFonts w:ascii="Times New Roman" w:hAnsi="Times New Roman"/>
          <w:color w:val="000000"/>
          <w:sz w:val="28"/>
          <w:szCs w:val="28"/>
        </w:rPr>
        <w:t>«</w:t>
      </w:r>
      <w:r w:rsidRPr="00990690">
        <w:rPr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BF53BE">
        <w:rPr>
          <w:rFonts w:ascii="Times New Roman" w:hAnsi="Times New Roman"/>
          <w:color w:val="000000"/>
          <w:sz w:val="28"/>
          <w:szCs w:val="28"/>
        </w:rPr>
        <w:t>»</w:t>
      </w:r>
      <w:r w:rsidRPr="00990690">
        <w:rPr>
          <w:rFonts w:ascii="Times New Roman" w:hAnsi="Times New Roman"/>
          <w:color w:val="000000"/>
          <w:sz w:val="28"/>
          <w:szCs w:val="28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.</w:t>
      </w:r>
    </w:p>
    <w:p w:rsidR="00744C10" w:rsidRPr="00744C10" w:rsidRDefault="00744C10" w:rsidP="00744C1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t>II. Перечень документов, представляемых в Администрацию</w:t>
      </w:r>
      <w:r w:rsidR="00A44F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4C10">
        <w:rPr>
          <w:rFonts w:ascii="Times New Roman" w:hAnsi="Times New Roman"/>
          <w:color w:val="000000"/>
          <w:sz w:val="28"/>
          <w:szCs w:val="28"/>
        </w:rPr>
        <w:t>сельского поселения субъектами малого и среднего</w:t>
      </w:r>
      <w:r w:rsidR="00A44F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4C10">
        <w:rPr>
          <w:rFonts w:ascii="Times New Roman" w:hAnsi="Times New Roman"/>
          <w:color w:val="000000"/>
          <w:sz w:val="28"/>
          <w:szCs w:val="28"/>
        </w:rPr>
        <w:t>предпринимательства либо организациями, образующими</w:t>
      </w:r>
      <w:r w:rsidR="00A44F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4C10">
        <w:rPr>
          <w:rFonts w:ascii="Times New Roman" w:hAnsi="Times New Roman"/>
          <w:color w:val="000000"/>
          <w:sz w:val="28"/>
          <w:szCs w:val="28"/>
        </w:rPr>
        <w:t>инфраструктуру поддержки субъектов малого и среднего</w:t>
      </w:r>
      <w:r w:rsidR="00A44F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4C10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</w:p>
    <w:p w:rsidR="00744C10" w:rsidRPr="00744C10" w:rsidRDefault="00744C10" w:rsidP="00A44FF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lastRenderedPageBreak/>
        <w:t xml:space="preserve">7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</w:t>
      </w:r>
      <w:r w:rsidR="00A44FFF" w:rsidRPr="00744C10">
        <w:rPr>
          <w:rFonts w:ascii="Times New Roman" w:hAnsi="Times New Roman"/>
          <w:color w:val="000000"/>
          <w:sz w:val="28"/>
          <w:szCs w:val="28"/>
        </w:rPr>
        <w:t>в Администрацию</w:t>
      </w:r>
      <w:r w:rsidRPr="00744C1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далее – Администрация) заявление с приложением следующих документов:</w:t>
      </w:r>
    </w:p>
    <w:p w:rsidR="00744C10" w:rsidRPr="00A44FFF" w:rsidRDefault="00744C10" w:rsidP="00A44FFF">
      <w:pPr>
        <w:pStyle w:val="ab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копии учредительных документов;</w:t>
      </w:r>
    </w:p>
    <w:p w:rsidR="00744C10" w:rsidRPr="00A44FFF" w:rsidRDefault="00744C10" w:rsidP="00A44FFF">
      <w:pPr>
        <w:pStyle w:val="ab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копию свидетельства о постановке на учет в налоговом органе (ИНН);</w:t>
      </w:r>
    </w:p>
    <w:p w:rsidR="00744C10" w:rsidRPr="00A44FFF" w:rsidRDefault="00744C10" w:rsidP="00A44FFF">
      <w:pPr>
        <w:pStyle w:val="ab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744C10" w:rsidRPr="00A44FFF" w:rsidRDefault="00744C10" w:rsidP="00A44FFF">
      <w:pPr>
        <w:pStyle w:val="ab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лица, подписавшего заявление;</w:t>
      </w:r>
    </w:p>
    <w:p w:rsidR="00744C10" w:rsidRPr="00A44FFF" w:rsidRDefault="00744C10" w:rsidP="00A44FFF">
      <w:pPr>
        <w:pStyle w:val="ab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C10" w:rsidRPr="00744C10" w:rsidRDefault="00744C10" w:rsidP="00A44FF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744C10" w:rsidRPr="00744C10" w:rsidRDefault="00744C10" w:rsidP="00A44FF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t>8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744C10" w:rsidRPr="00A44FFF" w:rsidRDefault="00744C10" w:rsidP="00A44FFF">
      <w:pPr>
        <w:pStyle w:val="ab"/>
        <w:numPr>
          <w:ilvl w:val="0"/>
          <w:numId w:val="15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копию свидетельства о государственной регистрации предпринимателя;</w:t>
      </w:r>
    </w:p>
    <w:p w:rsidR="00744C10" w:rsidRPr="00A44FFF" w:rsidRDefault="00744C10" w:rsidP="00A44FFF">
      <w:pPr>
        <w:pStyle w:val="ab"/>
        <w:numPr>
          <w:ilvl w:val="0"/>
          <w:numId w:val="15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копию свидетельства о постановке на учет в налоговом органе (ИНН);</w:t>
      </w:r>
    </w:p>
    <w:p w:rsidR="00744C10" w:rsidRPr="00A44FFF" w:rsidRDefault="00744C10" w:rsidP="00A44FFF">
      <w:pPr>
        <w:pStyle w:val="ab"/>
        <w:numPr>
          <w:ilvl w:val="0"/>
          <w:numId w:val="15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744C10" w:rsidRPr="00A44FFF" w:rsidRDefault="00744C10" w:rsidP="00A44FFF">
      <w:pPr>
        <w:pStyle w:val="ab"/>
        <w:numPr>
          <w:ilvl w:val="0"/>
          <w:numId w:val="15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FFF">
        <w:rPr>
          <w:rFonts w:ascii="Times New Roman" w:hAnsi="Times New Roman"/>
          <w:color w:val="000000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C10" w:rsidRPr="00744C10" w:rsidRDefault="00744C10" w:rsidP="00A44FF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744C10" w:rsidRPr="00744C10" w:rsidRDefault="00744C10" w:rsidP="00744C1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t xml:space="preserve">8.1. В заявлениях, предусмотренных пунктами </w:t>
      </w:r>
      <w:r w:rsidR="00A44FFF">
        <w:rPr>
          <w:rFonts w:ascii="Times New Roman" w:hAnsi="Times New Roman"/>
          <w:color w:val="000000"/>
          <w:sz w:val="28"/>
          <w:szCs w:val="28"/>
        </w:rPr>
        <w:t>7</w:t>
      </w:r>
      <w:r w:rsidRPr="00744C1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44FFF">
        <w:rPr>
          <w:rFonts w:ascii="Times New Roman" w:hAnsi="Times New Roman"/>
          <w:color w:val="000000"/>
          <w:sz w:val="28"/>
          <w:szCs w:val="28"/>
        </w:rPr>
        <w:t>8</w:t>
      </w:r>
      <w:r w:rsidRPr="00744C10">
        <w:rPr>
          <w:rFonts w:ascii="Times New Roman" w:hAnsi="Times New Roman"/>
          <w:color w:val="000000"/>
          <w:sz w:val="28"/>
          <w:szCs w:val="28"/>
        </w:rPr>
        <w:t xml:space="preserve">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744C10" w:rsidRDefault="00744C10" w:rsidP="00744C1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C10">
        <w:rPr>
          <w:rFonts w:ascii="Times New Roman" w:hAnsi="Times New Roman"/>
          <w:color w:val="000000"/>
          <w:sz w:val="28"/>
          <w:szCs w:val="28"/>
        </w:rPr>
        <w:lastRenderedPageBreak/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III. Порядок предоставления имущества в аренду субъек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362"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при заключ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362">
        <w:rPr>
          <w:rFonts w:ascii="Times New Roman" w:hAnsi="Times New Roman"/>
          <w:color w:val="000000"/>
          <w:sz w:val="28"/>
          <w:szCs w:val="28"/>
        </w:rPr>
        <w:t>договоров аренды Имущества на новый срок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9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 xml:space="preserve">10. Субъекты малого и среднего предпринимательства, заинтересованные в заключении договора аренды Имущества на новый срок, представляют в Администрацию заявление с указанием срока предоставления Имущества в аренду. К заявлению прилагаются документы, предусмотренные пунктами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F236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BF2362">
        <w:rPr>
          <w:rFonts w:ascii="Times New Roman" w:hAnsi="Times New Roman"/>
          <w:color w:val="000000"/>
          <w:sz w:val="28"/>
          <w:szCs w:val="28"/>
        </w:rPr>
        <w:t xml:space="preserve"> Положения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11. Заявление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12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Координационный Совет соответствующую информацию с приложением копий поступившего заявления и документов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Координационный 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с даты поступления рекомендаций Координационного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BF2362" w:rsidRP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13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BF2362" w:rsidRPr="00BF2362" w:rsidRDefault="00BF2362" w:rsidP="00BF2362">
      <w:pPr>
        <w:pStyle w:val="ab"/>
        <w:numPr>
          <w:ilvl w:val="0"/>
          <w:numId w:val="16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BF2362" w:rsidRPr="00BF2362" w:rsidRDefault="00BF2362" w:rsidP="00BF2362">
      <w:pPr>
        <w:pStyle w:val="ab"/>
        <w:numPr>
          <w:ilvl w:val="0"/>
          <w:numId w:val="16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 xml:space="preserve">наличие у арендатора задолженности по арендной плате за такое Имущество, начисленным неустойкам (штрафам, пеням) в размере, превышающем </w:t>
      </w:r>
      <w:r w:rsidRPr="00BF2362">
        <w:rPr>
          <w:rFonts w:ascii="Times New Roman" w:hAnsi="Times New Roman"/>
          <w:color w:val="000000"/>
          <w:sz w:val="28"/>
          <w:szCs w:val="28"/>
        </w:rPr>
        <w:lastRenderedPageBreak/>
        <w:t>размер арендной платы за более чем один период платежа, установленный договором аренды.</w:t>
      </w:r>
    </w:p>
    <w:p w:rsidR="00BF2362" w:rsidRDefault="00BF2362" w:rsidP="00BF236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362">
        <w:rPr>
          <w:rFonts w:ascii="Times New Roman" w:hAnsi="Times New Roman"/>
          <w:color w:val="000000"/>
          <w:sz w:val="28"/>
          <w:szCs w:val="28"/>
        </w:rPr>
        <w:t>14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IV. Порядок предоставления Имущества в аренду в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4A2">
        <w:rPr>
          <w:rFonts w:ascii="Times New Roman" w:hAnsi="Times New Roman"/>
          <w:color w:val="000000"/>
          <w:sz w:val="28"/>
          <w:szCs w:val="28"/>
        </w:rPr>
        <w:t>оказания субъектам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4A2">
        <w:rPr>
          <w:rFonts w:ascii="Times New Roman" w:hAnsi="Times New Roman"/>
          <w:color w:val="000000"/>
          <w:sz w:val="28"/>
          <w:szCs w:val="28"/>
        </w:rPr>
        <w:t>муниципальной преференции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15. Право заключить договор аренды Имущества без проведения торгов имеют субъекты малого или среднего предпринимательства в случае, указанном в абзаце 2 пункта 4 Порядка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 xml:space="preserve">16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</w:t>
      </w:r>
      <w:r w:rsidRPr="00EC24A2">
        <w:rPr>
          <w:rFonts w:ascii="Times New Roman" w:hAnsi="Times New Roman"/>
          <w:color w:val="000000"/>
          <w:sz w:val="28"/>
          <w:szCs w:val="28"/>
        </w:rPr>
        <w:t>заявление о</w:t>
      </w:r>
      <w:r w:rsidRPr="00EC24A2">
        <w:rPr>
          <w:rFonts w:ascii="Times New Roman" w:hAnsi="Times New Roman"/>
          <w:color w:val="000000"/>
          <w:sz w:val="28"/>
          <w:szCs w:val="28"/>
        </w:rPr>
        <w:t xml:space="preserve">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 xml:space="preserve">К заявлению прилагаются документы, предусмотренные пунктами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C24A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C24A2">
        <w:rPr>
          <w:rFonts w:ascii="Times New Roman" w:hAnsi="Times New Roman"/>
          <w:color w:val="000000"/>
          <w:sz w:val="28"/>
          <w:szCs w:val="28"/>
        </w:rPr>
        <w:t xml:space="preserve"> Порядка, и документы, предусмотренные пунктами 2 - 5 части 1 статьи 20 Федерального закона «О защите конкуренции» а, именно: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 xml:space="preserve">-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</w:t>
      </w:r>
      <w:r w:rsidRPr="00EC24A2">
        <w:rPr>
          <w:rFonts w:ascii="Times New Roman" w:hAnsi="Times New Roman"/>
          <w:color w:val="000000"/>
          <w:sz w:val="28"/>
          <w:szCs w:val="28"/>
        </w:rPr>
        <w:lastRenderedPageBreak/>
        <w:t>органы бухгалтерский баланс, иная предусмотренная законодательством Российской Федерации о налогах и сборах документация;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- нотариально заверенные копии учредительных документов хозяйствующего субъекта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17. Заявление с прилагаемыми документами, указанными в пункте 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EC24A2">
        <w:rPr>
          <w:rFonts w:ascii="Times New Roman" w:hAnsi="Times New Roman"/>
          <w:color w:val="000000"/>
          <w:sz w:val="28"/>
          <w:szCs w:val="28"/>
        </w:rPr>
        <w:t>Порядка,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18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Координационный Совет соответствующую информацию с приложением копий поступившего заявления и документов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Координационный 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19. В случае дачи Координационным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Координационного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антимонопольный орган для получения согласия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20. В случае удовлетворения заявления антимонопольным органом Администрация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21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lastRenderedPageBreak/>
        <w:t>22. В случае невозможности предоставления Имущества по основаниям, перечисленным в пункте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C24A2">
        <w:rPr>
          <w:rFonts w:ascii="Times New Roman" w:hAnsi="Times New Roman"/>
          <w:color w:val="000000"/>
          <w:sz w:val="28"/>
          <w:szCs w:val="28"/>
        </w:rPr>
        <w:t xml:space="preserve">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23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EC24A2" w:rsidRPr="00EC24A2" w:rsidRDefault="00EC24A2" w:rsidP="00EC24A2">
      <w:pPr>
        <w:pStyle w:val="ab"/>
        <w:numPr>
          <w:ilvl w:val="0"/>
          <w:numId w:val="17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EC24A2" w:rsidRPr="00EC24A2" w:rsidRDefault="00EC24A2" w:rsidP="00EC24A2">
      <w:pPr>
        <w:pStyle w:val="ab"/>
        <w:numPr>
          <w:ilvl w:val="0"/>
          <w:numId w:val="17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EC24A2" w:rsidRPr="00EC24A2" w:rsidRDefault="00EC24A2" w:rsidP="00EC24A2">
      <w:pPr>
        <w:pStyle w:val="ab"/>
        <w:numPr>
          <w:ilvl w:val="0"/>
          <w:numId w:val="17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EC24A2" w:rsidRPr="00EC24A2" w:rsidRDefault="00EC24A2" w:rsidP="00EC24A2">
      <w:pPr>
        <w:pStyle w:val="ab"/>
        <w:numPr>
          <w:ilvl w:val="0"/>
          <w:numId w:val="17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EC24A2" w:rsidRP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24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EC24A2" w:rsidRDefault="00EC24A2" w:rsidP="00EC24A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4A2">
        <w:rPr>
          <w:rFonts w:ascii="Times New Roman" w:hAnsi="Times New Roman"/>
          <w:color w:val="000000"/>
          <w:sz w:val="28"/>
          <w:szCs w:val="28"/>
        </w:rPr>
        <w:t>25. В течение пяти рабочих дней со дня принятия решения об отказе в предоставлении Имущества в аренду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470C0A" w:rsidRPr="00470C0A" w:rsidRDefault="00470C0A" w:rsidP="00470C0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V. Порядок предоставления Имущества в аренду на торг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субъектам малого и среднего предпринимательства </w:t>
      </w:r>
    </w:p>
    <w:p w:rsidR="00470C0A" w:rsidRPr="00470C0A" w:rsidRDefault="00470C0A" w:rsidP="00470C0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26. Право заключить договор аренды Имущества на торгах в случае, указанном в абзаце 1 пункта 4 Порядка, имеют субъекты малого и среднего предпринимательства.</w:t>
      </w:r>
    </w:p>
    <w:p w:rsidR="00470C0A" w:rsidRPr="00470C0A" w:rsidRDefault="00470C0A" w:rsidP="00470C0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27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470C0A" w:rsidRPr="00470C0A" w:rsidRDefault="00470C0A" w:rsidP="00470C0A">
      <w:pPr>
        <w:pStyle w:val="ab"/>
        <w:numPr>
          <w:ilvl w:val="0"/>
          <w:numId w:val="18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470C0A" w:rsidRPr="00470C0A" w:rsidRDefault="00470C0A" w:rsidP="00470C0A">
      <w:pPr>
        <w:pStyle w:val="ab"/>
        <w:numPr>
          <w:ilvl w:val="0"/>
          <w:numId w:val="18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lastRenderedPageBreak/>
        <w:t>в отношении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 которого </w:t>
      </w:r>
      <w:r w:rsidRPr="00470C0A">
        <w:rPr>
          <w:rFonts w:ascii="Times New Roman" w:hAnsi="Times New Roman"/>
          <w:color w:val="000000"/>
          <w:sz w:val="28"/>
          <w:szCs w:val="28"/>
        </w:rPr>
        <w:t>Администрацией сельского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470C0A" w:rsidRPr="00470C0A" w:rsidRDefault="00470C0A" w:rsidP="00470C0A">
      <w:pPr>
        <w:pStyle w:val="ab"/>
        <w:numPr>
          <w:ilvl w:val="0"/>
          <w:numId w:val="18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в отношении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470C0A" w:rsidRPr="00470C0A" w:rsidRDefault="00470C0A" w:rsidP="00470C0A">
      <w:pPr>
        <w:pStyle w:val="ab"/>
        <w:numPr>
          <w:ilvl w:val="0"/>
          <w:numId w:val="18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в отношении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 которого </w:t>
      </w:r>
      <w:r w:rsidRPr="00470C0A">
        <w:rPr>
          <w:rFonts w:ascii="Times New Roman" w:hAnsi="Times New Roman"/>
          <w:color w:val="000000"/>
          <w:sz w:val="28"/>
          <w:szCs w:val="28"/>
        </w:rPr>
        <w:t>Администрацией сельского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470C0A" w:rsidRPr="00470C0A" w:rsidRDefault="00470C0A" w:rsidP="00470C0A">
      <w:pPr>
        <w:pStyle w:val="ab"/>
        <w:numPr>
          <w:ilvl w:val="0"/>
          <w:numId w:val="18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 xml:space="preserve">в отношении которого в </w:t>
      </w:r>
      <w:r w:rsidRPr="00470C0A">
        <w:rPr>
          <w:rFonts w:ascii="Times New Roman" w:hAnsi="Times New Roman"/>
          <w:color w:val="000000"/>
          <w:sz w:val="28"/>
          <w:szCs w:val="28"/>
        </w:rPr>
        <w:t>Администрацию сельского</w:t>
      </w:r>
      <w:r w:rsidRPr="00470C0A">
        <w:rPr>
          <w:rFonts w:ascii="Times New Roman" w:hAnsi="Times New Roman"/>
          <w:color w:val="000000"/>
          <w:sz w:val="28"/>
          <w:szCs w:val="28"/>
        </w:rPr>
        <w:t xml:space="preserve">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470C0A" w:rsidRPr="00470C0A" w:rsidRDefault="00470C0A" w:rsidP="00470C0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>29. Начальная цена права аренды (начальный размер арендной платы) муниципального имущества определяется на основании Федерального закона об оценочной деятельности.</w:t>
      </w:r>
    </w:p>
    <w:p w:rsidR="00470C0A" w:rsidRDefault="00470C0A" w:rsidP="00470C0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0A">
        <w:rPr>
          <w:rFonts w:ascii="Times New Roman" w:hAnsi="Times New Roman"/>
          <w:color w:val="000000"/>
          <w:sz w:val="28"/>
          <w:szCs w:val="28"/>
        </w:rPr>
        <w:t xml:space="preserve">30. Организатор торгов проводит аукцион по продаже права на заключение договора аренды в порядке, установленном Приказом Федеральной антимонопольной службы от 10.02.2010 N 67 </w:t>
      </w:r>
      <w:r w:rsidR="005A3627">
        <w:rPr>
          <w:rFonts w:ascii="Times New Roman" w:hAnsi="Times New Roman"/>
          <w:color w:val="000000"/>
          <w:sz w:val="28"/>
          <w:szCs w:val="28"/>
        </w:rPr>
        <w:t>«</w:t>
      </w:r>
      <w:r w:rsidRPr="00470C0A">
        <w:rPr>
          <w:rFonts w:ascii="Times New Roman" w:hAnsi="Times New Roman"/>
          <w:color w:val="000000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A3627">
        <w:rPr>
          <w:rFonts w:ascii="Times New Roman" w:hAnsi="Times New Roman"/>
          <w:color w:val="000000"/>
          <w:sz w:val="28"/>
          <w:szCs w:val="28"/>
        </w:rPr>
        <w:t>»</w:t>
      </w:r>
      <w:r w:rsidRPr="00470C0A">
        <w:rPr>
          <w:rFonts w:ascii="Times New Roman" w:hAnsi="Times New Roman"/>
          <w:color w:val="000000"/>
          <w:sz w:val="28"/>
          <w:szCs w:val="28"/>
        </w:rPr>
        <w:t>.</w:t>
      </w:r>
    </w:p>
    <w:p w:rsidR="00151F2F" w:rsidRP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VI. Условия предоставления и использования имущества</w:t>
      </w:r>
    </w:p>
    <w:p w:rsidR="00151F2F" w:rsidRP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31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151F2F" w:rsidRP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151F2F" w:rsidRP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 xml:space="preserve">32. При заключении договора аренды в отношении муниципального имущества, включенного в Перечень, с субъектами малого и среднего </w:t>
      </w:r>
      <w:r w:rsidRPr="00151F2F">
        <w:rPr>
          <w:rFonts w:ascii="Times New Roman" w:hAnsi="Times New Roman"/>
          <w:color w:val="000000"/>
          <w:sz w:val="28"/>
          <w:szCs w:val="28"/>
        </w:rPr>
        <w:t>предпринимательства применяются</w:t>
      </w:r>
      <w:r w:rsidRPr="00151F2F">
        <w:rPr>
          <w:rFonts w:ascii="Times New Roman" w:hAnsi="Times New Roman"/>
          <w:color w:val="000000"/>
          <w:sz w:val="28"/>
          <w:szCs w:val="28"/>
        </w:rPr>
        <w:t xml:space="preserve"> следующие условия по внесению арендной платы, установленные решением Совета депутатов муниципального образования Степанцевское Вязниковского района Владимирской области:</w:t>
      </w:r>
    </w:p>
    <w:p w:rsidR="00151F2F" w:rsidRP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Арендная плата вносится в следующем порядке:</w:t>
      </w:r>
    </w:p>
    <w:p w:rsidR="00151F2F" w:rsidRPr="00151F2F" w:rsidRDefault="00151F2F" w:rsidP="00151F2F">
      <w:pPr>
        <w:pStyle w:val="ab"/>
        <w:numPr>
          <w:ilvl w:val="0"/>
          <w:numId w:val="19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lastRenderedPageBreak/>
        <w:t>в первый год аренды - 40 процентов размера арендной платы;</w:t>
      </w:r>
    </w:p>
    <w:p w:rsidR="00151F2F" w:rsidRPr="00151F2F" w:rsidRDefault="00151F2F" w:rsidP="00151F2F">
      <w:pPr>
        <w:pStyle w:val="ab"/>
        <w:numPr>
          <w:ilvl w:val="0"/>
          <w:numId w:val="19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во второй год аренды - 60 процентов размера арендной платы;</w:t>
      </w:r>
    </w:p>
    <w:p w:rsidR="00151F2F" w:rsidRPr="00151F2F" w:rsidRDefault="00151F2F" w:rsidP="00151F2F">
      <w:pPr>
        <w:pStyle w:val="ab"/>
        <w:numPr>
          <w:ilvl w:val="0"/>
          <w:numId w:val="19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в третий год аренды - 80 процентов размера арендной платы;</w:t>
      </w:r>
    </w:p>
    <w:p w:rsidR="00151F2F" w:rsidRPr="00151F2F" w:rsidRDefault="00151F2F" w:rsidP="00151F2F">
      <w:pPr>
        <w:pStyle w:val="ab"/>
        <w:numPr>
          <w:ilvl w:val="0"/>
          <w:numId w:val="19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в четвертый год аренды и далее - 100 процентов размера арендной платы.</w:t>
      </w:r>
    </w:p>
    <w:p w:rsidR="00151F2F" w:rsidRDefault="00151F2F" w:rsidP="00151F2F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2F">
        <w:rPr>
          <w:rFonts w:ascii="Times New Roman" w:hAnsi="Times New Roman"/>
          <w:color w:val="000000"/>
          <w:sz w:val="28"/>
          <w:szCs w:val="28"/>
        </w:rPr>
        <w:t>33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VII. Предоставление субъектам предпринимательства льгот по арендной плате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 xml:space="preserve">34. Для предоставления льгот по арендной плате </w:t>
      </w:r>
      <w:r w:rsidRPr="006E1921">
        <w:rPr>
          <w:rFonts w:ascii="Times New Roman" w:hAnsi="Times New Roman"/>
          <w:color w:val="000000"/>
          <w:sz w:val="28"/>
          <w:szCs w:val="28"/>
        </w:rPr>
        <w:t>выделить следующие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 виды субъектов малого и среднего предпринимательства: 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 xml:space="preserve">- являющихся сельскохозяйственными кооперативами; 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 xml:space="preserve">- 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</w:t>
      </w:r>
      <w:r w:rsidRPr="006E1921">
        <w:rPr>
          <w:rFonts w:ascii="Times New Roman" w:hAnsi="Times New Roman"/>
          <w:color w:val="000000"/>
          <w:sz w:val="28"/>
          <w:szCs w:val="28"/>
        </w:rPr>
        <w:t>развития науки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, технологий и техники в Российской Федерации и перечня критических технологий  Российской Федерации»;  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реализующие проекты в сфере импортозамещения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занимающиеся производством, переработкой и сбытом сельскохозяйственной продукции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 xml:space="preserve">- занимающиеся социально значимыми видами деятельности, иными установленными государственными программами (подпрограммами) Российской Федерации, </w:t>
      </w:r>
      <w:r w:rsidRPr="006E1921">
        <w:rPr>
          <w:rFonts w:ascii="Times New Roman" w:hAnsi="Times New Roman"/>
          <w:color w:val="000000"/>
          <w:sz w:val="28"/>
          <w:szCs w:val="28"/>
        </w:rPr>
        <w:t>государственными программами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 (подпрограммами) Владимирской области, муниципальными программами (подпрограммами) приоритетными видами деятельности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 xml:space="preserve">- начинающие новый бизнес по направлениям деятельности, по которым </w:t>
      </w:r>
      <w:r w:rsidRPr="006E1921">
        <w:rPr>
          <w:rFonts w:ascii="Times New Roman" w:hAnsi="Times New Roman"/>
          <w:color w:val="000000"/>
          <w:sz w:val="28"/>
          <w:szCs w:val="28"/>
        </w:rPr>
        <w:t>оказывается государственная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 и муниципальная поддержка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оказывающие коммунальные и бытовые услуги населению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занимающиеся развитием народных художественных промыслов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lastRenderedPageBreak/>
        <w:t>- занимающиеся утилизацией и обработкой промышленных и бытовых отходов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занимающиеся строительством и реконструкцией объектов социального назначения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35. Льготы по арендной плате предоставляются субъектам предпринимательства при выполнении ими следующих условий: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подача субъектом предпринимательства в Администрацию   заявления о предоставлении льготы по арендной плате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- осуществление субъектом предпринимательства социально значимого вида деятельности в период действия договора аренды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36. Для получения льготы по арендной плате субъект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вид субъекта малого и среднего предпринимательства, установленный пунктом 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37.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  <w:bookmarkStart w:id="0" w:name="_GoBack"/>
      <w:bookmarkEnd w:id="0"/>
    </w:p>
    <w:p w:rsidR="006E1921" w:rsidRPr="006E1921" w:rsidRDefault="006E1921" w:rsidP="006E1921">
      <w:pPr>
        <w:pStyle w:val="ab"/>
        <w:numPr>
          <w:ilvl w:val="0"/>
          <w:numId w:val="20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6E1921" w:rsidRPr="006E1921" w:rsidRDefault="006E1921" w:rsidP="006E1921">
      <w:pPr>
        <w:pStyle w:val="ab"/>
        <w:numPr>
          <w:ilvl w:val="0"/>
          <w:numId w:val="20"/>
        </w:numPr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, указанному в пункте 3</w:t>
      </w:r>
      <w:r w:rsidRPr="006E1921">
        <w:rPr>
          <w:rFonts w:ascii="Times New Roman" w:hAnsi="Times New Roman"/>
          <w:color w:val="000000"/>
          <w:sz w:val="28"/>
          <w:szCs w:val="28"/>
        </w:rPr>
        <w:t>4</w:t>
      </w:r>
      <w:r w:rsidRPr="006E1921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6E1921" w:rsidRPr="006E1921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38. Льгота по арендной плате отменяется с момента прекращения субъектом предпринимательства осуществления социально значимого вида деятельности.</w:t>
      </w:r>
    </w:p>
    <w:p w:rsidR="006E1921" w:rsidRPr="00990690" w:rsidRDefault="006E1921" w:rsidP="006E192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921">
        <w:rPr>
          <w:rFonts w:ascii="Times New Roman" w:hAnsi="Times New Roman"/>
          <w:color w:val="000000"/>
          <w:sz w:val="28"/>
          <w:szCs w:val="28"/>
        </w:rPr>
        <w:t>39. Вопросы, не урегулированные настоящим Порядком, определяются действующим законодательством Российской Федерации, Владимирской области.</w:t>
      </w:r>
    </w:p>
    <w:sectPr w:rsidR="006E1921" w:rsidRPr="00990690" w:rsidSect="00653E36">
      <w:pgSz w:w="11906" w:h="16838"/>
      <w:pgMar w:top="1560" w:right="70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39" w:rsidRDefault="000F7939" w:rsidP="00CB4B54">
      <w:r>
        <w:separator/>
      </w:r>
    </w:p>
  </w:endnote>
  <w:endnote w:type="continuationSeparator" w:id="0">
    <w:p w:rsidR="000F7939" w:rsidRDefault="000F7939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39" w:rsidRDefault="000F7939" w:rsidP="00CB4B54">
      <w:r>
        <w:separator/>
      </w:r>
    </w:p>
  </w:footnote>
  <w:footnote w:type="continuationSeparator" w:id="0">
    <w:p w:rsidR="000F7939" w:rsidRDefault="000F7939" w:rsidP="00CB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0CE26A90"/>
    <w:multiLevelType w:val="hybridMultilevel"/>
    <w:tmpl w:val="32B6F528"/>
    <w:lvl w:ilvl="0" w:tplc="3CC242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46C1C"/>
    <w:multiLevelType w:val="hybridMultilevel"/>
    <w:tmpl w:val="667C0248"/>
    <w:lvl w:ilvl="0" w:tplc="95A45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82BAC"/>
    <w:multiLevelType w:val="hybridMultilevel"/>
    <w:tmpl w:val="1C4AA310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6" w15:restartNumberingAfterBreak="0">
    <w:nsid w:val="30597F38"/>
    <w:multiLevelType w:val="hybridMultilevel"/>
    <w:tmpl w:val="BB8A1960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47BF7"/>
    <w:multiLevelType w:val="hybridMultilevel"/>
    <w:tmpl w:val="F71A21B2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22F1B"/>
    <w:multiLevelType w:val="hybridMultilevel"/>
    <w:tmpl w:val="B34017E4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E69D8"/>
    <w:multiLevelType w:val="hybridMultilevel"/>
    <w:tmpl w:val="B8D436C2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1" w15:restartNumberingAfterBreak="0">
    <w:nsid w:val="3E631F57"/>
    <w:multiLevelType w:val="hybridMultilevel"/>
    <w:tmpl w:val="F35A618C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2724"/>
    <w:multiLevelType w:val="hybridMultilevel"/>
    <w:tmpl w:val="AF5CE628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6A6E3B"/>
    <w:multiLevelType w:val="hybridMultilevel"/>
    <w:tmpl w:val="16AC1242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16" w15:restartNumberingAfterBreak="0">
    <w:nsid w:val="5BB27934"/>
    <w:multiLevelType w:val="hybridMultilevel"/>
    <w:tmpl w:val="4A087876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70FD60E5"/>
    <w:multiLevelType w:val="hybridMultilevel"/>
    <w:tmpl w:val="F8825DAA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1"/>
  </w:num>
  <w:num w:numId="6">
    <w:abstractNumId w:val="19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9"/>
  </w:num>
  <w:num w:numId="18">
    <w:abstractNumId w:val="1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595B"/>
    <w:rsid w:val="000179B6"/>
    <w:rsid w:val="00026EC7"/>
    <w:rsid w:val="000278CE"/>
    <w:rsid w:val="00032219"/>
    <w:rsid w:val="00032A1F"/>
    <w:rsid w:val="0003448D"/>
    <w:rsid w:val="00043D50"/>
    <w:rsid w:val="000463B9"/>
    <w:rsid w:val="00051395"/>
    <w:rsid w:val="000522C2"/>
    <w:rsid w:val="00052E38"/>
    <w:rsid w:val="0005447A"/>
    <w:rsid w:val="000A6CF3"/>
    <w:rsid w:val="000B531F"/>
    <w:rsid w:val="000B5989"/>
    <w:rsid w:val="000C4D51"/>
    <w:rsid w:val="000F7139"/>
    <w:rsid w:val="000F7939"/>
    <w:rsid w:val="0010288C"/>
    <w:rsid w:val="00124F3A"/>
    <w:rsid w:val="001339DD"/>
    <w:rsid w:val="0013790D"/>
    <w:rsid w:val="00137E92"/>
    <w:rsid w:val="00144DA0"/>
    <w:rsid w:val="00151F2F"/>
    <w:rsid w:val="00155550"/>
    <w:rsid w:val="001578D2"/>
    <w:rsid w:val="001860DB"/>
    <w:rsid w:val="00190536"/>
    <w:rsid w:val="001B74A7"/>
    <w:rsid w:val="001C7485"/>
    <w:rsid w:val="001F21DE"/>
    <w:rsid w:val="0020590E"/>
    <w:rsid w:val="00215108"/>
    <w:rsid w:val="00216C33"/>
    <w:rsid w:val="002239B7"/>
    <w:rsid w:val="00234468"/>
    <w:rsid w:val="00234E23"/>
    <w:rsid w:val="002373DC"/>
    <w:rsid w:val="00273269"/>
    <w:rsid w:val="002A078F"/>
    <w:rsid w:val="002C0D60"/>
    <w:rsid w:val="002D362B"/>
    <w:rsid w:val="002E010C"/>
    <w:rsid w:val="002F7A29"/>
    <w:rsid w:val="00313C4E"/>
    <w:rsid w:val="003155BE"/>
    <w:rsid w:val="00322C6D"/>
    <w:rsid w:val="003234AF"/>
    <w:rsid w:val="00362B34"/>
    <w:rsid w:val="00385B3F"/>
    <w:rsid w:val="0039021D"/>
    <w:rsid w:val="00397A5F"/>
    <w:rsid w:val="003A26D2"/>
    <w:rsid w:val="003B01F1"/>
    <w:rsid w:val="003B0B63"/>
    <w:rsid w:val="003B5C65"/>
    <w:rsid w:val="003C0080"/>
    <w:rsid w:val="003C098A"/>
    <w:rsid w:val="003C6C3B"/>
    <w:rsid w:val="003F56C1"/>
    <w:rsid w:val="00402AB8"/>
    <w:rsid w:val="00404DD3"/>
    <w:rsid w:val="00412057"/>
    <w:rsid w:val="00414580"/>
    <w:rsid w:val="00423253"/>
    <w:rsid w:val="00432E6E"/>
    <w:rsid w:val="00433EEB"/>
    <w:rsid w:val="00445126"/>
    <w:rsid w:val="00446824"/>
    <w:rsid w:val="00447EDF"/>
    <w:rsid w:val="00456F77"/>
    <w:rsid w:val="004628D5"/>
    <w:rsid w:val="00466942"/>
    <w:rsid w:val="00470C0A"/>
    <w:rsid w:val="00483D00"/>
    <w:rsid w:val="0048730B"/>
    <w:rsid w:val="00495572"/>
    <w:rsid w:val="004B1CA3"/>
    <w:rsid w:val="004C0F8D"/>
    <w:rsid w:val="004D31A8"/>
    <w:rsid w:val="004E45BB"/>
    <w:rsid w:val="004F7BD0"/>
    <w:rsid w:val="00503484"/>
    <w:rsid w:val="00524952"/>
    <w:rsid w:val="005351B4"/>
    <w:rsid w:val="005378CB"/>
    <w:rsid w:val="0055222C"/>
    <w:rsid w:val="00554255"/>
    <w:rsid w:val="005709B0"/>
    <w:rsid w:val="00574862"/>
    <w:rsid w:val="0057585F"/>
    <w:rsid w:val="005903B7"/>
    <w:rsid w:val="005A3627"/>
    <w:rsid w:val="005B5733"/>
    <w:rsid w:val="005C717F"/>
    <w:rsid w:val="005F6F65"/>
    <w:rsid w:val="005F7395"/>
    <w:rsid w:val="00601A66"/>
    <w:rsid w:val="00601ADD"/>
    <w:rsid w:val="00604BF2"/>
    <w:rsid w:val="00610527"/>
    <w:rsid w:val="0062708F"/>
    <w:rsid w:val="006526F5"/>
    <w:rsid w:val="00653E36"/>
    <w:rsid w:val="00665C0E"/>
    <w:rsid w:val="00665D05"/>
    <w:rsid w:val="00677A00"/>
    <w:rsid w:val="00677E21"/>
    <w:rsid w:val="006908EA"/>
    <w:rsid w:val="00691E32"/>
    <w:rsid w:val="006967F2"/>
    <w:rsid w:val="00697562"/>
    <w:rsid w:val="00697AF7"/>
    <w:rsid w:val="006B1214"/>
    <w:rsid w:val="006B1601"/>
    <w:rsid w:val="006B414F"/>
    <w:rsid w:val="006C7E78"/>
    <w:rsid w:val="006D5D7A"/>
    <w:rsid w:val="006E0D5B"/>
    <w:rsid w:val="006E1921"/>
    <w:rsid w:val="006F3A34"/>
    <w:rsid w:val="006F3E6C"/>
    <w:rsid w:val="00704E20"/>
    <w:rsid w:val="007073CC"/>
    <w:rsid w:val="00713AD8"/>
    <w:rsid w:val="0072069C"/>
    <w:rsid w:val="007348AD"/>
    <w:rsid w:val="00736EEA"/>
    <w:rsid w:val="00744C10"/>
    <w:rsid w:val="00761124"/>
    <w:rsid w:val="00771FB1"/>
    <w:rsid w:val="007768AA"/>
    <w:rsid w:val="00780C60"/>
    <w:rsid w:val="00793422"/>
    <w:rsid w:val="007B07A1"/>
    <w:rsid w:val="007C595B"/>
    <w:rsid w:val="007D2794"/>
    <w:rsid w:val="007D61AF"/>
    <w:rsid w:val="007E000C"/>
    <w:rsid w:val="007E0FA2"/>
    <w:rsid w:val="007E5606"/>
    <w:rsid w:val="007E5A52"/>
    <w:rsid w:val="007F3519"/>
    <w:rsid w:val="007F724E"/>
    <w:rsid w:val="00801E3D"/>
    <w:rsid w:val="00803246"/>
    <w:rsid w:val="00815632"/>
    <w:rsid w:val="00826F08"/>
    <w:rsid w:val="008309D6"/>
    <w:rsid w:val="0084568E"/>
    <w:rsid w:val="00846545"/>
    <w:rsid w:val="00856ACE"/>
    <w:rsid w:val="008659A3"/>
    <w:rsid w:val="00866EE5"/>
    <w:rsid w:val="00874023"/>
    <w:rsid w:val="00881EF7"/>
    <w:rsid w:val="00886AC1"/>
    <w:rsid w:val="008A2F35"/>
    <w:rsid w:val="008B08BB"/>
    <w:rsid w:val="008B1E05"/>
    <w:rsid w:val="008B5BC2"/>
    <w:rsid w:val="008E4FD1"/>
    <w:rsid w:val="008E72D7"/>
    <w:rsid w:val="00922BCE"/>
    <w:rsid w:val="00927160"/>
    <w:rsid w:val="00941238"/>
    <w:rsid w:val="00943ADF"/>
    <w:rsid w:val="00961C6E"/>
    <w:rsid w:val="00970B24"/>
    <w:rsid w:val="00971D4A"/>
    <w:rsid w:val="00990690"/>
    <w:rsid w:val="009925B2"/>
    <w:rsid w:val="00995003"/>
    <w:rsid w:val="009C6A27"/>
    <w:rsid w:val="009E48DE"/>
    <w:rsid w:val="009F3B3D"/>
    <w:rsid w:val="00A05B06"/>
    <w:rsid w:val="00A1552B"/>
    <w:rsid w:val="00A1676D"/>
    <w:rsid w:val="00A27404"/>
    <w:rsid w:val="00A34F88"/>
    <w:rsid w:val="00A43645"/>
    <w:rsid w:val="00A44B5E"/>
    <w:rsid w:val="00A44FFF"/>
    <w:rsid w:val="00A46428"/>
    <w:rsid w:val="00A71C8A"/>
    <w:rsid w:val="00A75BA7"/>
    <w:rsid w:val="00A829C7"/>
    <w:rsid w:val="00A865CA"/>
    <w:rsid w:val="00AA04CE"/>
    <w:rsid w:val="00AD0049"/>
    <w:rsid w:val="00AD1995"/>
    <w:rsid w:val="00AD4A20"/>
    <w:rsid w:val="00AD4CB7"/>
    <w:rsid w:val="00AD65AD"/>
    <w:rsid w:val="00AF2682"/>
    <w:rsid w:val="00B054CC"/>
    <w:rsid w:val="00B06450"/>
    <w:rsid w:val="00B26F4C"/>
    <w:rsid w:val="00B52FA9"/>
    <w:rsid w:val="00B600D0"/>
    <w:rsid w:val="00B63043"/>
    <w:rsid w:val="00B74119"/>
    <w:rsid w:val="00B76C27"/>
    <w:rsid w:val="00B8193C"/>
    <w:rsid w:val="00B91A39"/>
    <w:rsid w:val="00B971DB"/>
    <w:rsid w:val="00BD12CC"/>
    <w:rsid w:val="00BD1689"/>
    <w:rsid w:val="00BD2D87"/>
    <w:rsid w:val="00BE496E"/>
    <w:rsid w:val="00BF0668"/>
    <w:rsid w:val="00BF0C94"/>
    <w:rsid w:val="00BF2362"/>
    <w:rsid w:val="00BF53BE"/>
    <w:rsid w:val="00BF61D1"/>
    <w:rsid w:val="00C15133"/>
    <w:rsid w:val="00C25F9E"/>
    <w:rsid w:val="00C3491D"/>
    <w:rsid w:val="00C351F5"/>
    <w:rsid w:val="00C41DCF"/>
    <w:rsid w:val="00C43033"/>
    <w:rsid w:val="00C533DB"/>
    <w:rsid w:val="00C56C26"/>
    <w:rsid w:val="00C57686"/>
    <w:rsid w:val="00C578A8"/>
    <w:rsid w:val="00C735C1"/>
    <w:rsid w:val="00C8199F"/>
    <w:rsid w:val="00C94924"/>
    <w:rsid w:val="00C95D21"/>
    <w:rsid w:val="00C965B0"/>
    <w:rsid w:val="00CB1DEC"/>
    <w:rsid w:val="00CB4B54"/>
    <w:rsid w:val="00CB5B5D"/>
    <w:rsid w:val="00CC2D01"/>
    <w:rsid w:val="00CC515E"/>
    <w:rsid w:val="00CD0A64"/>
    <w:rsid w:val="00CE06F0"/>
    <w:rsid w:val="00CE5255"/>
    <w:rsid w:val="00CF3BD7"/>
    <w:rsid w:val="00D00BFC"/>
    <w:rsid w:val="00D2113F"/>
    <w:rsid w:val="00D31475"/>
    <w:rsid w:val="00D51749"/>
    <w:rsid w:val="00D53B38"/>
    <w:rsid w:val="00D66DE4"/>
    <w:rsid w:val="00D70B9C"/>
    <w:rsid w:val="00D848A0"/>
    <w:rsid w:val="00D9274F"/>
    <w:rsid w:val="00DB147D"/>
    <w:rsid w:val="00DB6683"/>
    <w:rsid w:val="00DB694F"/>
    <w:rsid w:val="00DC470E"/>
    <w:rsid w:val="00DD0CEC"/>
    <w:rsid w:val="00DD63B9"/>
    <w:rsid w:val="00DE5F02"/>
    <w:rsid w:val="00DF117F"/>
    <w:rsid w:val="00DF16E8"/>
    <w:rsid w:val="00DF40BD"/>
    <w:rsid w:val="00DF59BF"/>
    <w:rsid w:val="00E05B36"/>
    <w:rsid w:val="00E11B68"/>
    <w:rsid w:val="00E14ED1"/>
    <w:rsid w:val="00E325AC"/>
    <w:rsid w:val="00E35842"/>
    <w:rsid w:val="00E5190D"/>
    <w:rsid w:val="00E5297F"/>
    <w:rsid w:val="00E55533"/>
    <w:rsid w:val="00E843A8"/>
    <w:rsid w:val="00E86737"/>
    <w:rsid w:val="00E87EE7"/>
    <w:rsid w:val="00EA0BF6"/>
    <w:rsid w:val="00EA0F68"/>
    <w:rsid w:val="00EA2FC5"/>
    <w:rsid w:val="00EB090E"/>
    <w:rsid w:val="00EC1D3F"/>
    <w:rsid w:val="00EC24A2"/>
    <w:rsid w:val="00EC6432"/>
    <w:rsid w:val="00ED2095"/>
    <w:rsid w:val="00ED3E2A"/>
    <w:rsid w:val="00EE7C44"/>
    <w:rsid w:val="00F02732"/>
    <w:rsid w:val="00F02E19"/>
    <w:rsid w:val="00F25D8B"/>
    <w:rsid w:val="00F50DC6"/>
    <w:rsid w:val="00F53886"/>
    <w:rsid w:val="00F71C4B"/>
    <w:rsid w:val="00F7238B"/>
    <w:rsid w:val="00F72675"/>
    <w:rsid w:val="00F87C6B"/>
    <w:rsid w:val="00F928DD"/>
    <w:rsid w:val="00F979C3"/>
    <w:rsid w:val="00FA4DB8"/>
    <w:rsid w:val="00FA645C"/>
    <w:rsid w:val="00FB7626"/>
    <w:rsid w:val="00FC78A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6BFF1"/>
  <w15:chartTrackingRefBased/>
  <w15:docId w15:val="{62FDE1E5-3AEB-4ED8-876E-EF252AD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E0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F97C-B70D-4DDB-BED7-7F2D189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19</cp:revision>
  <cp:lastPrinted>2015-09-22T11:38:00Z</cp:lastPrinted>
  <dcterms:created xsi:type="dcterms:W3CDTF">2019-09-24T06:25:00Z</dcterms:created>
  <dcterms:modified xsi:type="dcterms:W3CDTF">2019-09-24T06:46:00Z</dcterms:modified>
</cp:coreProperties>
</file>